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D32698" w:rsidR="00F34C2F" w:rsidP="00F34C2F" w:rsidRDefault="00F34C2F" w14:paraId="5F3C3B7D" w14:textId="77777777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D32698">
        <w:rPr>
          <w:noProof/>
          <w:lang w:eastAsia="en-GB"/>
        </w:rPr>
        <w:t xml:space="preserve">      </w:t>
      </w:r>
    </w:p>
    <w:p w:rsidR="00560CC9" w:rsidP="00F34C2F" w:rsidRDefault="00F34C2F" w14:paraId="24C307D9" w14:textId="77777777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D32698"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6B53FF28" wp14:editId="10708ACF">
            <wp:simplePos x="0" y="0"/>
            <wp:positionH relativeFrom="column">
              <wp:posOffset>-38100</wp:posOffset>
            </wp:positionH>
            <wp:positionV relativeFrom="paragraph">
              <wp:posOffset>-63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CC9" w:rsidP="00F34C2F" w:rsidRDefault="00560CC9" w14:paraId="6910D6B6" w14:textId="77777777">
      <w:pPr>
        <w:tabs>
          <w:tab w:val="right" w:pos="8910"/>
        </w:tabs>
        <w:ind w:right="194"/>
        <w:jc w:val="right"/>
        <w:rPr>
          <w:noProof/>
          <w:lang w:eastAsia="en-GB"/>
        </w:rPr>
      </w:pPr>
    </w:p>
    <w:p w:rsidR="00560CC9" w:rsidP="00F34C2F" w:rsidRDefault="00560CC9" w14:paraId="4609FDE0" w14:textId="77777777">
      <w:pPr>
        <w:tabs>
          <w:tab w:val="right" w:pos="8910"/>
        </w:tabs>
        <w:ind w:right="194"/>
        <w:jc w:val="right"/>
        <w:rPr>
          <w:noProof/>
          <w:lang w:eastAsia="en-GB"/>
        </w:rPr>
      </w:pPr>
    </w:p>
    <w:p w:rsidRPr="00D32698" w:rsidR="00F34C2F" w:rsidP="00F34C2F" w:rsidRDefault="00F34C2F" w14:paraId="085D5A96" w14:textId="77777777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D32698">
        <w:rPr>
          <w:noProof/>
          <w:lang w:eastAsia="en-GB"/>
        </w:rPr>
        <w:t xml:space="preserve">      </w:t>
      </w:r>
    </w:p>
    <w:p w:rsidR="001943D2" w:rsidP="00F34C2F" w:rsidRDefault="00314374" w14:paraId="0068E8AA" w14:textId="77777777">
      <w:pPr>
        <w:pStyle w:val="ListParagraph"/>
        <w:tabs>
          <w:tab w:val="right" w:pos="8910"/>
        </w:tabs>
        <w:ind w:left="1080" w:right="194"/>
        <w:jc w:val="center"/>
        <w:rPr>
          <w:rFonts w:ascii="Gotham Rounded Light" w:hAnsi="Gotham Rounded Light"/>
          <w:b/>
          <w:sz w:val="36"/>
          <w:szCs w:val="36"/>
        </w:rPr>
      </w:pPr>
      <w:proofErr w:type="spellStart"/>
      <w:r w:rsidRPr="00F91F1C">
        <w:rPr>
          <w:rFonts w:ascii="Gotham Rounded Light" w:hAnsi="Gotham Rounded Light"/>
          <w:b/>
          <w:sz w:val="36"/>
          <w:szCs w:val="36"/>
        </w:rPr>
        <w:t>Uwch</w:t>
      </w:r>
      <w:proofErr w:type="spellEnd"/>
      <w:r w:rsidRPr="00F91F1C">
        <w:rPr>
          <w:rFonts w:ascii="Gotham Rounded Light" w:hAnsi="Gotham Rounded Light"/>
          <w:b/>
          <w:sz w:val="36"/>
          <w:szCs w:val="36"/>
        </w:rPr>
        <w:t xml:space="preserve"> </w:t>
      </w:r>
      <w:proofErr w:type="spellStart"/>
      <w:r w:rsidRPr="00F91F1C">
        <w:rPr>
          <w:rFonts w:ascii="Gotham Rounded Light" w:hAnsi="Gotham Rounded Light"/>
          <w:b/>
          <w:sz w:val="36"/>
          <w:szCs w:val="36"/>
        </w:rPr>
        <w:t>Arholwr</w:t>
      </w:r>
      <w:proofErr w:type="spellEnd"/>
      <w:r w:rsidRPr="00F91F1C">
        <w:rPr>
          <w:rFonts w:ascii="Gotham Rounded Light" w:hAnsi="Gotham Rounded Light"/>
          <w:b/>
          <w:sz w:val="36"/>
          <w:szCs w:val="36"/>
        </w:rPr>
        <w:t xml:space="preserve">, </w:t>
      </w:r>
    </w:p>
    <w:p w:rsidRPr="00F91F1C" w:rsidR="00314374" w:rsidP="20CF6A21" w:rsidRDefault="008267D6" w14:paraId="53B26FC3" w14:textId="1CB11808">
      <w:pPr>
        <w:pStyle w:val="ListParagraph"/>
        <w:tabs>
          <w:tab w:val="right" w:pos="8910"/>
        </w:tabs>
        <w:ind w:left="1080" w:right="194"/>
        <w:jc w:val="center"/>
        <w:rPr>
          <w:rFonts w:ascii="Gotham Rounded Light" w:hAnsi="Gotham Rounded Light"/>
          <w:b w:val="1"/>
          <w:bCs w:val="1"/>
          <w:sz w:val="36"/>
          <w:szCs w:val="36"/>
        </w:rPr>
      </w:pPr>
      <w:r w:rsidRPr="20CF6A21" w:rsidR="008267D6">
        <w:rPr>
          <w:rFonts w:ascii="Gotham Rounded Light" w:hAnsi="Gotham Rounded Light"/>
          <w:b w:val="1"/>
          <w:bCs w:val="1"/>
          <w:sz w:val="36"/>
          <w:szCs w:val="36"/>
        </w:rPr>
        <w:t>TGAU</w:t>
      </w:r>
      <w:r w:rsidRPr="20CF6A21" w:rsidR="00314374">
        <w:rPr>
          <w:rFonts w:ascii="Gotham Rounded Light" w:hAnsi="Gotham Rounded Light"/>
          <w:b w:val="1"/>
          <w:bCs w:val="1"/>
          <w:sz w:val="36"/>
          <w:szCs w:val="36"/>
        </w:rPr>
        <w:t xml:space="preserve"> </w:t>
      </w:r>
      <w:proofErr w:type="spellStart"/>
      <w:r w:rsidRPr="20CF6A21" w:rsidR="005435F5">
        <w:rPr>
          <w:rFonts w:ascii="Gotham Rounded Light" w:hAnsi="Gotham Rounded Light"/>
          <w:b w:val="1"/>
          <w:bCs w:val="1"/>
          <w:sz w:val="36"/>
          <w:szCs w:val="36"/>
        </w:rPr>
        <w:t>Llenyddiaeth</w:t>
      </w:r>
      <w:proofErr w:type="spellEnd"/>
      <w:r w:rsidRPr="20CF6A21" w:rsidR="005435F5">
        <w:rPr>
          <w:rFonts w:ascii="Gotham Rounded Light" w:hAnsi="Gotham Rounded Light"/>
          <w:b w:val="1"/>
          <w:bCs w:val="1"/>
          <w:sz w:val="36"/>
          <w:szCs w:val="36"/>
        </w:rPr>
        <w:t xml:space="preserve"> </w:t>
      </w:r>
      <w:r w:rsidRPr="20CF6A21" w:rsidR="6D75BB9D">
        <w:rPr>
          <w:rFonts w:ascii="Gotham Rounded Light" w:hAnsi="Gotham Rounded Light"/>
          <w:b w:val="1"/>
          <w:bCs w:val="1"/>
          <w:sz w:val="36"/>
          <w:szCs w:val="36"/>
        </w:rPr>
        <w:t>G</w:t>
      </w:r>
      <w:r w:rsidRPr="20CF6A21" w:rsidR="00292F28">
        <w:rPr>
          <w:rFonts w:ascii="Gotham Rounded Light" w:hAnsi="Gotham Rounded Light"/>
          <w:b w:val="1"/>
          <w:bCs w:val="1"/>
          <w:sz w:val="36"/>
          <w:szCs w:val="36"/>
        </w:rPr>
        <w:t xml:space="preserve">ymraeg </w:t>
      </w:r>
    </w:p>
    <w:p w:rsidRPr="00F34C2F" w:rsidR="00D05256" w:rsidP="00F34C2F" w:rsidRDefault="00314374" w14:paraId="7F7679E8" w14:textId="77777777">
      <w:pPr>
        <w:pStyle w:val="ListParagraph"/>
        <w:tabs>
          <w:tab w:val="right" w:pos="8910"/>
        </w:tabs>
        <w:ind w:left="1080" w:right="194"/>
        <w:jc w:val="center"/>
      </w:pPr>
      <w:proofErr w:type="spellStart"/>
      <w:r w:rsidRPr="00F34C2F">
        <w:rPr>
          <w:rStyle w:val="FfontParagraffDdiofyn1"/>
          <w:rFonts w:ascii="Gotham Rounded Light" w:hAnsi="Gotham Rounded Light"/>
          <w:b/>
          <w:sz w:val="36"/>
        </w:rPr>
        <w:t>Proffil</w:t>
      </w:r>
      <w:proofErr w:type="spellEnd"/>
      <w:r w:rsidRPr="00F34C2F">
        <w:rPr>
          <w:rStyle w:val="FfontParagraffDdiofyn1"/>
          <w:rFonts w:ascii="Gotham Rounded Light" w:hAnsi="Gotham Rounded Light"/>
          <w:b/>
          <w:sz w:val="36"/>
        </w:rPr>
        <w:t xml:space="preserve"> y </w:t>
      </w:r>
      <w:proofErr w:type="spellStart"/>
      <w:r w:rsidRPr="00F34C2F">
        <w:rPr>
          <w:rStyle w:val="FfontParagraffDdiofyn1"/>
          <w:rFonts w:ascii="Gotham Rounded Light" w:hAnsi="Gotham Rounded Light"/>
          <w:b/>
          <w:sz w:val="36"/>
        </w:rPr>
        <w:t>Rôl</w:t>
      </w:r>
      <w:proofErr w:type="spellEnd"/>
      <w:r w:rsidRPr="00F34C2F">
        <w:rPr>
          <w:rStyle w:val="FfontParagraffDdiofyn1"/>
          <w:rFonts w:ascii="Gotham Rounded Light" w:hAnsi="Gotham Rounded Light"/>
          <w:b/>
          <w:sz w:val="36"/>
        </w:rPr>
        <w:t xml:space="preserve"> a </w:t>
      </w:r>
      <w:proofErr w:type="spellStart"/>
      <w:r w:rsidRPr="00F34C2F">
        <w:rPr>
          <w:rStyle w:val="FfontParagraffDdiofyn1"/>
          <w:rFonts w:ascii="Gotham Rounded Light" w:hAnsi="Gotham Rounded Light"/>
          <w:b/>
          <w:sz w:val="36"/>
        </w:rPr>
        <w:t>Ffurflen</w:t>
      </w:r>
      <w:proofErr w:type="spellEnd"/>
      <w:r w:rsidRPr="00F34C2F">
        <w:rPr>
          <w:rStyle w:val="FfontParagraffDdiofyn1"/>
          <w:rFonts w:ascii="Gotham Rounded Light" w:hAnsi="Gotham Rounded Light"/>
          <w:b/>
          <w:sz w:val="36"/>
        </w:rPr>
        <w:t xml:space="preserve"> </w:t>
      </w:r>
      <w:proofErr w:type="spellStart"/>
      <w:r w:rsidRPr="00F34C2F">
        <w:rPr>
          <w:rStyle w:val="FfontParagraffDdiofyn1"/>
          <w:rFonts w:ascii="Gotham Rounded Light" w:hAnsi="Gotham Rounded Light"/>
          <w:b/>
          <w:sz w:val="36"/>
        </w:rPr>
        <w:t>Gais</w:t>
      </w:r>
      <w:proofErr w:type="spellEnd"/>
    </w:p>
    <w:p w:rsidRPr="00F34C2F" w:rsidR="00D05256" w:rsidP="00D05256" w:rsidRDefault="00D05256" w14:paraId="7F2FC159" w14:textId="77777777">
      <w:pPr>
        <w:jc w:val="center"/>
        <w:rPr>
          <w:rFonts w:cs="Arial"/>
          <w:sz w:val="16"/>
          <w:szCs w:val="16"/>
        </w:rPr>
      </w:pPr>
    </w:p>
    <w:p w:rsidRPr="00D05256" w:rsidR="00D05256" w:rsidP="00D05256" w:rsidRDefault="00D05256" w14:paraId="66196E23" w14:textId="77777777">
      <w:pPr>
        <w:jc w:val="center"/>
        <w:rPr>
          <w:rFonts w:ascii="Arial" w:hAnsi="Arial" w:cs="Arial"/>
          <w:b/>
          <w:sz w:val="32"/>
        </w:rPr>
      </w:pPr>
      <w:r w:rsidRPr="00D05256">
        <w:rPr>
          <w:rFonts w:ascii="Arial" w:hAnsi="Arial" w:cs="Arial"/>
          <w:b/>
          <w:sz w:val="32"/>
        </w:rPr>
        <w:t>PROFFIL Y RÔL</w:t>
      </w:r>
    </w:p>
    <w:p w:rsidRPr="00D05256" w:rsidR="00D05256" w:rsidP="00D05256" w:rsidRDefault="00D05256" w14:paraId="78A329D3" w14:textId="77777777">
      <w:pPr>
        <w:rPr>
          <w:rFonts w:ascii="Arial" w:hAnsi="Arial" w:cs="Arial"/>
          <w:b/>
          <w:bCs/>
          <w:color w:val="000000"/>
          <w:lang w:eastAsia="en-GB"/>
        </w:rPr>
      </w:pPr>
    </w:p>
    <w:p w:rsidRPr="00D05256" w:rsidR="00C916D8" w:rsidP="00C916D8" w:rsidRDefault="00C916D8" w14:paraId="2688802F" w14:textId="77777777">
      <w:pPr>
        <w:rPr>
          <w:rFonts w:ascii="Arial" w:hAnsi="Arial" w:cs="Arial"/>
          <w:sz w:val="22"/>
          <w:szCs w:val="22"/>
        </w:rPr>
      </w:pPr>
      <w:proofErr w:type="spellStart"/>
      <w:r w:rsidRPr="00D05256">
        <w:rPr>
          <w:rStyle w:val="FfontParagraffDdiofyn10"/>
          <w:rFonts w:ascii="Arial" w:hAnsi="Arial" w:cs="Arial"/>
          <w:b/>
          <w:bCs/>
          <w:sz w:val="22"/>
          <w:szCs w:val="22"/>
          <w:lang w:eastAsia="en-GB"/>
        </w:rPr>
        <w:t>Diben</w:t>
      </w:r>
      <w:proofErr w:type="spellEnd"/>
      <w:r w:rsidRPr="00D05256">
        <w:rPr>
          <w:rStyle w:val="FfontParagraffDdiofyn10"/>
          <w:rFonts w:ascii="Arial" w:hAnsi="Arial" w:cs="Arial"/>
          <w:b/>
          <w:bCs/>
          <w:sz w:val="22"/>
          <w:szCs w:val="22"/>
          <w:lang w:eastAsia="en-GB"/>
        </w:rPr>
        <w:t>:</w:t>
      </w:r>
      <w:r w:rsidRPr="00D05256">
        <w:rPr>
          <w:rStyle w:val="FfontParagraffDdiofyn10"/>
          <w:rFonts w:ascii="Arial" w:hAnsi="Arial" w:cs="Arial"/>
          <w:color w:val="000000"/>
          <w:sz w:val="22"/>
          <w:szCs w:val="22"/>
          <w:lang w:eastAsia="en-GB"/>
        </w:rPr>
        <w:br/>
      </w:r>
    </w:p>
    <w:p w:rsidRPr="00F91F1C" w:rsidR="00C916D8" w:rsidP="00C916D8" w:rsidRDefault="00AD45CE" w14:paraId="5DAA6091" w14:textId="54D8A542">
      <w:pPr>
        <w:rPr>
          <w:rFonts w:ascii="Arial" w:hAnsi="Arial" w:cs="Arial"/>
          <w:color w:val="000000"/>
          <w:sz w:val="22"/>
          <w:szCs w:val="22"/>
          <w:lang w:val="cy-GB" w:eastAsia="en-GB"/>
        </w:rPr>
      </w:pPr>
      <w:r w:rsidRPr="3087B758" w:rsidR="00AD45CE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>M</w:t>
      </w:r>
      <w:r w:rsidRPr="3087B758" w:rsidR="00F91F1C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>ae CBAC am recr</w:t>
      </w:r>
      <w:r w:rsidRPr="3087B758" w:rsidR="00E21438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>iwtio Uwch Arholwr. Yr ymgeisydd</w:t>
      </w:r>
      <w:r w:rsidRPr="3087B758" w:rsidR="00F91F1C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 xml:space="preserve"> llwyddiannus fydd yn gyfrifol am </w:t>
      </w:r>
      <w:r w:rsidRPr="3087B758" w:rsidR="00E21438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 xml:space="preserve">asesu </w:t>
      </w:r>
      <w:r w:rsidRPr="3087B758" w:rsidR="008267D6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>T</w:t>
      </w:r>
      <w:r w:rsidRPr="3087B758" w:rsidR="00E21438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>G</w:t>
      </w:r>
      <w:r w:rsidRPr="3087B758" w:rsidR="008267D6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>AU</w:t>
      </w:r>
      <w:r w:rsidRPr="3087B758" w:rsidR="00E21438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 xml:space="preserve"> </w:t>
      </w:r>
      <w:r w:rsidRPr="3087B758" w:rsidR="005435F5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 xml:space="preserve">Llenyddiaeth </w:t>
      </w:r>
      <w:r w:rsidRPr="3087B758" w:rsidR="45B22BC4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>G</w:t>
      </w:r>
      <w:r w:rsidRPr="3087B758" w:rsidR="005435F5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 xml:space="preserve">ymraeg </w:t>
      </w:r>
      <w:r w:rsidRPr="3087B758" w:rsidR="00A2411D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 xml:space="preserve">Uned </w:t>
      </w:r>
      <w:r w:rsidRPr="3087B758" w:rsidR="3BF03C15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>1</w:t>
      </w:r>
      <w:r w:rsidRPr="3087B758" w:rsidR="00405DA5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 xml:space="preserve">. </w:t>
      </w:r>
      <w:r w:rsidRPr="3087B758" w:rsidR="7C275370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>(Barddoniaeth</w:t>
      </w:r>
      <w:r w:rsidRPr="3087B758" w:rsidR="00405DA5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>)</w:t>
      </w:r>
      <w:r w:rsidRPr="3087B758" w:rsidR="00FA51EF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 xml:space="preserve"> </w:t>
      </w:r>
    </w:p>
    <w:p w:rsidRPr="00314374" w:rsidR="00C916D8" w:rsidP="00C916D8" w:rsidRDefault="00C916D8" w14:paraId="6C477E2E" w14:textId="77777777">
      <w:pPr>
        <w:jc w:val="left"/>
        <w:rPr>
          <w:rFonts w:ascii="Arial" w:hAnsi="Arial" w:cs="Arial"/>
          <w:sz w:val="22"/>
          <w:szCs w:val="22"/>
        </w:rPr>
      </w:pPr>
    </w:p>
    <w:p w:rsidRPr="00F91F1C" w:rsidR="004D7A07" w:rsidP="004D7A07" w:rsidRDefault="00C916D8" w14:paraId="7A40DCEE" w14:textId="45432D7C">
      <w:pPr>
        <w:rPr>
          <w:rFonts w:ascii="Arial" w:hAnsi="Arial" w:cs="Arial"/>
          <w:color w:val="000000"/>
          <w:sz w:val="22"/>
          <w:szCs w:val="22"/>
          <w:lang w:val="cy-GB" w:eastAsia="en-GB"/>
        </w:rPr>
      </w:pPr>
      <w:r w:rsidRPr="00314374">
        <w:rPr>
          <w:rFonts w:ascii="Arial" w:hAnsi="Arial" w:cs="Arial"/>
          <w:color w:val="000000"/>
          <w:sz w:val="22"/>
          <w:szCs w:val="22"/>
          <w:lang w:val="cy-GB" w:eastAsia="en-GB"/>
        </w:rPr>
        <w:t>Cyfrifold</w:t>
      </w:r>
      <w:r w:rsidR="00E21438">
        <w:rPr>
          <w:rFonts w:ascii="Arial" w:hAnsi="Arial" w:cs="Arial"/>
          <w:color w:val="000000"/>
          <w:sz w:val="22"/>
          <w:szCs w:val="22"/>
          <w:lang w:val="cy-GB" w:eastAsia="en-GB"/>
        </w:rPr>
        <w:t>eb Uwch Arholwr yw gosod y</w:t>
      </w:r>
      <w:r w:rsidRPr="00314374"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 cwestiynau a chynlluniau marcio a sicrhau safoni'r marcio. </w:t>
      </w:r>
    </w:p>
    <w:p w:rsidRPr="00314374" w:rsidR="00C916D8" w:rsidP="00C916D8" w:rsidRDefault="00C916D8" w14:paraId="0DC08CF2" w14:textId="3C653F10">
      <w:pPr>
        <w:tabs>
          <w:tab w:val="right" w:pos="8910"/>
        </w:tabs>
        <w:ind w:right="194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Pr="00314374" w:rsidR="00C916D8" w:rsidP="00C916D8" w:rsidRDefault="00C916D8" w14:paraId="2EEBD87C" w14:textId="77777777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b/>
          <w:bCs/>
          <w:color w:val="000000"/>
          <w:sz w:val="22"/>
          <w:szCs w:val="22"/>
          <w:lang w:val="cy-GB" w:eastAsia="en-GB"/>
        </w:rPr>
        <w:t>Cyfrifoldebau</w:t>
      </w:r>
    </w:p>
    <w:p w:rsidRPr="008267D6" w:rsidR="00C916D8" w:rsidP="0FAD79B0" w:rsidRDefault="00C916D8" w14:paraId="3E5E7AF4" w14:textId="4A68283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lang w:val="cy-GB"/>
        </w:rPr>
      </w:pPr>
      <w:r w:rsidRPr="11DB6E3A" w:rsidR="00C916D8">
        <w:rPr>
          <w:rFonts w:cs="Arial"/>
          <w:lang w:val="cy-GB"/>
        </w:rPr>
        <w:t xml:space="preserve">gosod cwestiynau a chynlluniau </w:t>
      </w:r>
      <w:r w:rsidRPr="11DB6E3A" w:rsidR="008267D6">
        <w:rPr>
          <w:rFonts w:cs="Arial"/>
          <w:lang w:val="cy-GB"/>
        </w:rPr>
        <w:t xml:space="preserve">marcio Uned </w:t>
      </w:r>
      <w:r w:rsidRPr="11DB6E3A" w:rsidR="22B23232">
        <w:rPr>
          <w:rFonts w:cs="Arial"/>
          <w:lang w:val="cy-GB"/>
        </w:rPr>
        <w:t>1</w:t>
      </w:r>
    </w:p>
    <w:p w:rsidRPr="008267D6" w:rsidR="008267D6" w:rsidP="008267D6" w:rsidRDefault="008267D6" w14:paraId="5799DA71" w14:textId="77777777">
      <w:pPr>
        <w:pStyle w:val="ListParagraph"/>
        <w:spacing w:after="0" w:line="240" w:lineRule="auto"/>
        <w:ind w:left="1080"/>
        <w:jc w:val="both"/>
        <w:rPr>
          <w:rFonts w:cs="Arial"/>
        </w:rPr>
      </w:pPr>
    </w:p>
    <w:p w:rsidRPr="00314374" w:rsidR="00C916D8" w:rsidP="00C916D8" w:rsidRDefault="00C916D8" w14:paraId="499FCA57" w14:textId="777777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14374">
        <w:rPr>
          <w:rFonts w:cs="Arial"/>
          <w:lang w:val="cy-GB"/>
        </w:rPr>
        <w:t>monitro safo</w:t>
      </w:r>
      <w:r w:rsidR="00E21438">
        <w:rPr>
          <w:rFonts w:cs="Arial"/>
          <w:lang w:val="cy-GB"/>
        </w:rPr>
        <w:t>nau marcio holl arholwyr yr uned</w:t>
      </w:r>
      <w:r w:rsidRPr="00314374">
        <w:rPr>
          <w:rFonts w:cs="Arial"/>
          <w:lang w:val="cy-GB"/>
        </w:rPr>
        <w:t>, gan gynnwys, lle bo angen, unrhyw arholwyr cynorthwyol ac arweinwyr tîm, a gweithredu'n briodol i sicrhau cywirdeb a chysondeb</w:t>
      </w:r>
    </w:p>
    <w:p w:rsidRPr="00314374" w:rsidR="00C916D8" w:rsidP="00C916D8" w:rsidRDefault="00C916D8" w14:paraId="1222546F" w14:textId="77777777">
      <w:pPr>
        <w:pStyle w:val="ListParagraph"/>
        <w:spacing w:line="240" w:lineRule="auto"/>
        <w:rPr>
          <w:rFonts w:cs="Arial"/>
        </w:rPr>
      </w:pPr>
    </w:p>
    <w:p w:rsidRPr="00314374" w:rsidR="00C916D8" w:rsidP="00C916D8" w:rsidRDefault="00C916D8" w14:paraId="4A0DDE38" w14:textId="777777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14374">
        <w:rPr>
          <w:rFonts w:cs="Arial"/>
          <w:lang w:val="cy-GB"/>
        </w:rPr>
        <w:t>cynghori ar benodi, hyfforddi ac ailbenodi arwei</w:t>
      </w:r>
      <w:r w:rsidR="00E21438">
        <w:rPr>
          <w:rFonts w:cs="Arial"/>
          <w:lang w:val="cy-GB"/>
        </w:rPr>
        <w:t>nwyr tîm ac arholwyr ar gyfer yr uned</w:t>
      </w:r>
      <w:r w:rsidRPr="00314374">
        <w:rPr>
          <w:rFonts w:cs="Arial"/>
          <w:lang w:val="cy-GB"/>
        </w:rPr>
        <w:t>, lle bo angen gwneud hynny</w:t>
      </w:r>
    </w:p>
    <w:p w:rsidRPr="00314374" w:rsidR="00C916D8" w:rsidP="00C916D8" w:rsidRDefault="00C916D8" w14:paraId="1112F784" w14:textId="77777777">
      <w:pPr>
        <w:pStyle w:val="ListParagraph"/>
        <w:spacing w:line="240" w:lineRule="auto"/>
        <w:rPr>
          <w:rFonts w:cs="Arial"/>
        </w:rPr>
      </w:pPr>
    </w:p>
    <w:p w:rsidRPr="00314374" w:rsidR="00C916D8" w:rsidP="00C916D8" w:rsidRDefault="00C916D8" w14:paraId="1FAE4F62" w14:textId="777777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14374">
        <w:rPr>
          <w:rFonts w:cs="Arial"/>
          <w:lang w:val="cy-GB"/>
        </w:rPr>
        <w:t xml:space="preserve">mynychu'r cyfarfod dyfarnu, cynghori aelodau ar weithrediad </w:t>
      </w:r>
      <w:r w:rsidR="00E21438">
        <w:rPr>
          <w:rFonts w:cs="Arial"/>
          <w:lang w:val="cy-GB"/>
        </w:rPr>
        <w:t>yr uned</w:t>
      </w:r>
      <w:r w:rsidRPr="00314374">
        <w:rPr>
          <w:rFonts w:cs="Arial"/>
          <w:lang w:val="cy-GB"/>
        </w:rPr>
        <w:t xml:space="preserve"> ac argymell ystodau marcio rhagarweiniol ar gyfer y ffiniau gradd yn ôl barn i'r </w:t>
      </w:r>
      <w:r w:rsidR="00E21438">
        <w:rPr>
          <w:rFonts w:cs="Arial"/>
          <w:lang w:val="cy-GB"/>
        </w:rPr>
        <w:t>uned</w:t>
      </w:r>
    </w:p>
    <w:p w:rsidRPr="00314374" w:rsidR="00C916D8" w:rsidP="00C916D8" w:rsidRDefault="00C916D8" w14:paraId="7D282090" w14:textId="77777777">
      <w:pPr>
        <w:pStyle w:val="ListParagraph"/>
        <w:spacing w:line="240" w:lineRule="auto"/>
        <w:rPr>
          <w:rFonts w:cs="Arial"/>
        </w:rPr>
      </w:pPr>
    </w:p>
    <w:p w:rsidRPr="00314374" w:rsidR="00C916D8" w:rsidP="00C916D8" w:rsidRDefault="00C916D8" w14:paraId="07763CD6" w14:textId="777777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14374">
        <w:rPr>
          <w:rFonts w:cs="Arial"/>
          <w:lang w:val="cy-GB"/>
        </w:rPr>
        <w:t>c</w:t>
      </w:r>
      <w:r>
        <w:rPr>
          <w:rFonts w:cs="Arial"/>
          <w:lang w:val="cy-GB"/>
        </w:rPr>
        <w:t>yflwyno</w:t>
      </w:r>
      <w:r w:rsidRPr="00314374">
        <w:rPr>
          <w:rFonts w:cs="Arial"/>
          <w:lang w:val="cy-GB"/>
        </w:rPr>
        <w:t xml:space="preserve"> adroddiad gwerthuso ar ber</w:t>
      </w:r>
      <w:r w:rsidR="00E21438">
        <w:rPr>
          <w:rFonts w:cs="Arial"/>
          <w:lang w:val="cy-GB"/>
        </w:rPr>
        <w:t>fformiad yr uned</w:t>
      </w:r>
    </w:p>
    <w:p w:rsidRPr="00B523C9" w:rsidR="00C916D8" w:rsidP="11DB6E3A" w:rsidRDefault="00F660EB" w14:paraId="5E088F45" w14:textId="28EDFEE1">
      <w:pPr>
        <w:numPr>
          <w:ilvl w:val="0"/>
          <w:numId w:val="3"/>
        </w:numPr>
        <w:spacing w:before="100" w:beforeAutospacing="on" w:after="100" w:afterAutospacing="on"/>
        <w:jc w:val="left"/>
        <w:rPr>
          <w:rFonts w:ascii="Arial" w:hAnsi="Arial" w:cs="Arial"/>
          <w:color w:val="000000"/>
          <w:sz w:val="22"/>
          <w:szCs w:val="22"/>
          <w:lang w:eastAsia="en-GB"/>
        </w:rPr>
      </w:pPr>
      <w:r w:rsidRPr="11DB6E3A" w:rsidR="00F660EB">
        <w:rPr>
          <w:rFonts w:ascii="Arial" w:hAnsi="Arial" w:cs="Arial"/>
          <w:sz w:val="22"/>
          <w:szCs w:val="22"/>
          <w:lang w:val="cy-GB"/>
        </w:rPr>
        <w:t>Mae c</w:t>
      </w:r>
      <w:r w:rsidRPr="11DB6E3A" w:rsidR="00AF7249">
        <w:rPr>
          <w:rFonts w:ascii="Arial" w:hAnsi="Arial" w:cs="Arial"/>
          <w:sz w:val="22"/>
          <w:szCs w:val="22"/>
          <w:lang w:val="cy-GB"/>
        </w:rPr>
        <w:t>yfres arholiadau bob blwyddyn</w:t>
      </w:r>
      <w:r w:rsidRPr="11DB6E3A" w:rsidR="00C20B76">
        <w:rPr>
          <w:rFonts w:ascii="Arial" w:hAnsi="Arial" w:cs="Arial"/>
          <w:sz w:val="22"/>
          <w:szCs w:val="22"/>
          <w:lang w:val="cy-GB"/>
        </w:rPr>
        <w:t xml:space="preserve"> </w:t>
      </w:r>
      <w:r w:rsidRPr="11DB6E3A" w:rsidR="00816A79">
        <w:rPr>
          <w:rFonts w:ascii="Arial" w:hAnsi="Arial" w:cs="Arial"/>
          <w:sz w:val="22"/>
          <w:szCs w:val="22"/>
          <w:lang w:val="cy-GB"/>
        </w:rPr>
        <w:t xml:space="preserve">ar gyfer y cymhwyster hwn </w:t>
      </w:r>
      <w:r w:rsidRPr="11DB6E3A" w:rsidR="00C20B76">
        <w:rPr>
          <w:rFonts w:ascii="Arial" w:hAnsi="Arial" w:cs="Arial"/>
          <w:sz w:val="22"/>
          <w:szCs w:val="22"/>
          <w:lang w:val="cy-GB"/>
        </w:rPr>
        <w:t>–</w:t>
      </w:r>
      <w:r w:rsidRPr="11DB6E3A" w:rsidR="00F660EB">
        <w:rPr>
          <w:rFonts w:ascii="Arial" w:hAnsi="Arial" w:cs="Arial"/>
          <w:sz w:val="22"/>
          <w:szCs w:val="22"/>
          <w:lang w:val="cy-GB"/>
        </w:rPr>
        <w:t xml:space="preserve"> </w:t>
      </w:r>
      <w:r w:rsidRPr="11DB6E3A" w:rsidR="00EE45E8">
        <w:rPr>
          <w:rFonts w:ascii="Arial" w:hAnsi="Arial" w:cs="Arial"/>
          <w:sz w:val="22"/>
          <w:szCs w:val="22"/>
          <w:lang w:val="cy-GB"/>
        </w:rPr>
        <w:t>Haf</w:t>
      </w:r>
      <w:r w:rsidRPr="11DB6E3A" w:rsidR="00C20B76">
        <w:rPr>
          <w:rFonts w:ascii="Arial" w:hAnsi="Arial" w:cs="Arial"/>
          <w:sz w:val="22"/>
          <w:szCs w:val="22"/>
          <w:lang w:val="cy-GB"/>
        </w:rPr>
        <w:t xml:space="preserve">. </w:t>
      </w:r>
      <w:r w:rsidRPr="11DB6E3A" w:rsidR="00C916D8">
        <w:rPr>
          <w:rFonts w:ascii="Arial" w:hAnsi="Arial" w:cs="Arial"/>
          <w:sz w:val="22"/>
          <w:szCs w:val="22"/>
          <w:lang w:val="cy-GB"/>
        </w:rPr>
        <w:t>Mae angen i Uwch Arholwyr fod</w:t>
      </w:r>
      <w:r w:rsidRPr="11DB6E3A" w:rsidR="008267D6">
        <w:rPr>
          <w:rFonts w:ascii="Arial" w:hAnsi="Arial" w:cs="Arial"/>
          <w:sz w:val="22"/>
          <w:szCs w:val="22"/>
          <w:lang w:val="cy-GB"/>
        </w:rPr>
        <w:t xml:space="preserve"> ar </w:t>
      </w:r>
      <w:r w:rsidRPr="11DB6E3A" w:rsidR="00AC081E">
        <w:rPr>
          <w:rFonts w:ascii="Arial" w:hAnsi="Arial" w:cs="Arial"/>
          <w:sz w:val="22"/>
          <w:szCs w:val="22"/>
          <w:lang w:val="cy-GB"/>
        </w:rPr>
        <w:t xml:space="preserve">gael am gyfnod lleiaf o </w:t>
      </w:r>
      <w:r w:rsidRPr="11DB6E3A" w:rsidR="162A437B">
        <w:rPr>
          <w:rFonts w:ascii="Arial" w:hAnsi="Arial" w:cs="Arial"/>
          <w:sz w:val="22"/>
          <w:szCs w:val="22"/>
          <w:lang w:val="cy-GB"/>
        </w:rPr>
        <w:t>12</w:t>
      </w:r>
      <w:r w:rsidRPr="11DB6E3A" w:rsidR="00C916D8">
        <w:rPr>
          <w:rFonts w:ascii="Arial" w:hAnsi="Arial" w:cs="Arial"/>
          <w:sz w:val="22"/>
          <w:szCs w:val="22"/>
          <w:lang w:val="cy-GB"/>
        </w:rPr>
        <w:t xml:space="preserve"> diwrnod y flwyddyn, gall y cyfnod hwn gynnwys dyddiau yn ystod y tymor, ar benwythnosau ac yn ystod y gwyliau.  Mae tâl rhyddhau ar gael i ganolfannau.  Bydd hyn yn galluogi i ddeiliad y swydd fynychu PGPC</w:t>
      </w:r>
      <w:r w:rsidRPr="11DB6E3A" w:rsidR="00E21438">
        <w:rPr>
          <w:rFonts w:ascii="Arial" w:hAnsi="Arial" w:cs="Arial"/>
          <w:sz w:val="22"/>
          <w:szCs w:val="22"/>
          <w:lang w:val="cy-GB"/>
        </w:rPr>
        <w:t xml:space="preserve"> – Pwyllgor Gwerthuso Papurau Cwestiynau</w:t>
      </w:r>
      <w:r w:rsidRPr="11DB6E3A" w:rsidR="00AC081E">
        <w:rPr>
          <w:rFonts w:ascii="Arial" w:hAnsi="Arial" w:cs="Arial"/>
          <w:sz w:val="22"/>
          <w:szCs w:val="22"/>
          <w:lang w:val="cy-GB"/>
        </w:rPr>
        <w:t>,</w:t>
      </w:r>
      <w:r w:rsidRPr="11DB6E3A" w:rsidR="00C916D8">
        <w:rPr>
          <w:rFonts w:ascii="Arial" w:hAnsi="Arial" w:cs="Arial"/>
          <w:sz w:val="22"/>
          <w:szCs w:val="22"/>
          <w:lang w:val="cy-GB"/>
        </w:rPr>
        <w:t xml:space="preserve"> safoni arweinwyr tîm ar gyfer y p</w:t>
      </w:r>
      <w:r w:rsidRPr="11DB6E3A" w:rsidR="008267D6">
        <w:rPr>
          <w:rFonts w:ascii="Arial" w:hAnsi="Arial" w:cs="Arial"/>
          <w:sz w:val="22"/>
          <w:szCs w:val="22"/>
          <w:lang w:val="cy-GB"/>
        </w:rPr>
        <w:t>a</w:t>
      </w:r>
      <w:r w:rsidRPr="11DB6E3A" w:rsidR="00AC081E">
        <w:rPr>
          <w:rFonts w:ascii="Arial" w:hAnsi="Arial" w:cs="Arial"/>
          <w:sz w:val="22"/>
          <w:szCs w:val="22"/>
          <w:lang w:val="cy-GB"/>
        </w:rPr>
        <w:t xml:space="preserve">pur arholiad,  mynychu'r cynadleddau arholwyr, </w:t>
      </w:r>
      <w:r w:rsidRPr="11DB6E3A" w:rsidR="008267D6">
        <w:rPr>
          <w:rFonts w:ascii="Arial" w:hAnsi="Arial" w:cs="Arial"/>
          <w:sz w:val="22"/>
          <w:szCs w:val="22"/>
          <w:lang w:val="cy-GB"/>
        </w:rPr>
        <w:t>dewis detho</w:t>
      </w:r>
      <w:r w:rsidRPr="11DB6E3A" w:rsidR="00AF7249">
        <w:rPr>
          <w:rFonts w:ascii="Arial" w:hAnsi="Arial" w:cs="Arial"/>
          <w:sz w:val="22"/>
          <w:szCs w:val="22"/>
          <w:lang w:val="cy-GB"/>
        </w:rPr>
        <w:t>lion sgriptiau</w:t>
      </w:r>
      <w:r w:rsidRPr="11DB6E3A" w:rsidR="008267D6">
        <w:rPr>
          <w:rFonts w:ascii="Arial" w:hAnsi="Arial" w:cs="Arial"/>
          <w:sz w:val="22"/>
          <w:szCs w:val="22"/>
          <w:lang w:val="cy-GB"/>
        </w:rPr>
        <w:t xml:space="preserve"> ar gyfer y marcio </w:t>
      </w:r>
      <w:r w:rsidRPr="11DB6E3A" w:rsidR="00C25A30">
        <w:rPr>
          <w:rFonts w:ascii="Arial" w:hAnsi="Arial" w:cs="Arial"/>
          <w:sz w:val="22"/>
          <w:szCs w:val="22"/>
          <w:lang w:val="cy-GB"/>
        </w:rPr>
        <w:t>a mynychu</w:t>
      </w:r>
      <w:r w:rsidRPr="11DB6E3A" w:rsidR="00AC081E">
        <w:rPr>
          <w:rFonts w:ascii="Arial" w:hAnsi="Arial" w:cs="Arial"/>
          <w:sz w:val="22"/>
          <w:szCs w:val="22"/>
          <w:lang w:val="cy-GB"/>
        </w:rPr>
        <w:t xml:space="preserve"> cyn</w:t>
      </w:r>
      <w:r w:rsidRPr="11DB6E3A" w:rsidR="00C916D8">
        <w:rPr>
          <w:rFonts w:ascii="Arial" w:hAnsi="Arial" w:cs="Arial"/>
          <w:sz w:val="22"/>
          <w:szCs w:val="22"/>
          <w:lang w:val="cy-GB"/>
        </w:rPr>
        <w:t>adled</w:t>
      </w:r>
      <w:r w:rsidRPr="11DB6E3A" w:rsidR="008267D6">
        <w:rPr>
          <w:rFonts w:ascii="Arial" w:hAnsi="Arial" w:cs="Arial"/>
          <w:sz w:val="22"/>
          <w:szCs w:val="22"/>
          <w:lang w:val="cy-GB"/>
        </w:rPr>
        <w:t>d</w:t>
      </w:r>
      <w:r w:rsidRPr="11DB6E3A" w:rsidR="00AC081E">
        <w:rPr>
          <w:rFonts w:ascii="Arial" w:hAnsi="Arial" w:cs="Arial"/>
          <w:sz w:val="22"/>
          <w:szCs w:val="22"/>
          <w:lang w:val="cy-GB"/>
        </w:rPr>
        <w:t>au</w:t>
      </w:r>
      <w:r w:rsidRPr="11DB6E3A" w:rsidR="008267D6">
        <w:rPr>
          <w:rFonts w:ascii="Arial" w:hAnsi="Arial" w:cs="Arial"/>
          <w:sz w:val="22"/>
          <w:szCs w:val="22"/>
          <w:lang w:val="cy-GB"/>
        </w:rPr>
        <w:t xml:space="preserve"> </w:t>
      </w:r>
      <w:r w:rsidRPr="11DB6E3A" w:rsidR="00AC081E">
        <w:rPr>
          <w:rFonts w:ascii="Arial" w:hAnsi="Arial" w:cs="Arial"/>
          <w:sz w:val="22"/>
          <w:szCs w:val="22"/>
          <w:lang w:val="cy-GB"/>
        </w:rPr>
        <w:t xml:space="preserve">dyfarnu. </w:t>
      </w:r>
      <w:r w:rsidRPr="11DB6E3A" w:rsidR="00C20B76">
        <w:rPr>
          <w:rFonts w:ascii="Arial" w:hAnsi="Arial" w:cs="Arial"/>
          <w:sz w:val="22"/>
          <w:szCs w:val="22"/>
          <w:lang w:val="cy-GB"/>
        </w:rPr>
        <w:t>B</w:t>
      </w:r>
      <w:r w:rsidRPr="11DB6E3A" w:rsidR="00AC081E">
        <w:rPr>
          <w:rFonts w:ascii="Arial" w:hAnsi="Arial" w:cs="Arial"/>
          <w:sz w:val="22"/>
          <w:szCs w:val="22"/>
          <w:lang w:val="cy-GB"/>
        </w:rPr>
        <w:t>ydd angen</w:t>
      </w:r>
      <w:r w:rsidRPr="11DB6E3A" w:rsidR="00C20B76">
        <w:rPr>
          <w:rFonts w:ascii="Arial" w:hAnsi="Arial" w:cs="Arial"/>
          <w:sz w:val="22"/>
          <w:szCs w:val="22"/>
          <w:lang w:val="cy-GB"/>
        </w:rPr>
        <w:t xml:space="preserve"> hefyd </w:t>
      </w:r>
      <w:r w:rsidRPr="11DB6E3A" w:rsidR="00AC081E">
        <w:rPr>
          <w:rFonts w:ascii="Arial" w:hAnsi="Arial" w:cs="Arial"/>
          <w:sz w:val="22"/>
          <w:szCs w:val="22"/>
          <w:lang w:val="cy-GB"/>
        </w:rPr>
        <w:t>d</w:t>
      </w:r>
      <w:r w:rsidRPr="11DB6E3A" w:rsidR="008267D6">
        <w:rPr>
          <w:rFonts w:ascii="Arial" w:hAnsi="Arial" w:cs="Arial"/>
          <w:sz w:val="22"/>
          <w:szCs w:val="22"/>
          <w:lang w:val="cy-GB"/>
        </w:rPr>
        <w:t>arparu DPP</w:t>
      </w:r>
      <w:r w:rsidRPr="11DB6E3A" w:rsidR="00AC081E">
        <w:rPr>
          <w:rFonts w:ascii="Arial" w:hAnsi="Arial" w:cs="Arial"/>
          <w:sz w:val="22"/>
          <w:szCs w:val="22"/>
          <w:lang w:val="cy-GB"/>
        </w:rPr>
        <w:t xml:space="preserve"> i ganolfannau</w:t>
      </w:r>
      <w:r w:rsidRPr="11DB6E3A" w:rsidR="00C916D8">
        <w:rPr>
          <w:rFonts w:ascii="Arial" w:hAnsi="Arial" w:cs="Arial"/>
          <w:sz w:val="22"/>
          <w:szCs w:val="22"/>
          <w:lang w:val="cy-GB"/>
        </w:rPr>
        <w:t xml:space="preserve">. </w:t>
      </w:r>
    </w:p>
    <w:p w:rsidRPr="00314374" w:rsidR="00B523C9" w:rsidP="00B523C9" w:rsidRDefault="00B523C9" w14:paraId="2E75412F" w14:textId="399D3139">
      <w:pPr>
        <w:spacing w:before="100" w:beforeAutospacing="1" w:after="100" w:afterAutospacing="1"/>
        <w:ind w:left="720"/>
        <w:jc w:val="left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Pr="00314374" w:rsidR="00C916D8" w:rsidP="00C916D8" w:rsidRDefault="00C916D8" w14:paraId="096D2662" w14:textId="77777777">
      <w:pPr>
        <w:spacing w:before="100" w:beforeAutospacing="1" w:after="100" w:afterAutospacing="1" w:line="312" w:lineRule="auto"/>
        <w:rPr>
          <w:rFonts w:ascii="Arial" w:hAnsi="Arial" w:cs="Arial"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b/>
          <w:bCs/>
          <w:color w:val="000000"/>
          <w:sz w:val="22"/>
          <w:szCs w:val="22"/>
          <w:lang w:val="cy-GB" w:eastAsia="en-GB"/>
        </w:rPr>
        <w:t>Profiad/cymwysterau angenrheidiol</w:t>
      </w:r>
    </w:p>
    <w:p w:rsidRPr="00314374" w:rsidR="00C916D8" w:rsidP="00C916D8" w:rsidRDefault="00C916D8" w14:paraId="3B6628B0" w14:textId="7777777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314374">
        <w:rPr>
          <w:rFonts w:eastAsia="Times New Roman" w:cs="Arial"/>
          <w:color w:val="000000"/>
          <w:lang w:val="cy-GB" w:eastAsia="en-GB"/>
        </w:rPr>
        <w:t>gradd yn y pwnc sy'n benodol i'r cymhwyster hwn</w:t>
      </w:r>
    </w:p>
    <w:p w:rsidRPr="00314374" w:rsidR="00C916D8" w:rsidP="00C916D8" w:rsidRDefault="00C916D8" w14:paraId="5933AC6C" w14:textId="7777777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314374">
        <w:rPr>
          <w:rFonts w:eastAsia="Times New Roman" w:cs="Arial"/>
          <w:color w:val="000000"/>
          <w:lang w:val="cy-GB" w:eastAsia="en-GB"/>
        </w:rPr>
        <w:t xml:space="preserve">profiad asesu ac addysgu perthnasol </w:t>
      </w:r>
    </w:p>
    <w:p w:rsidRPr="00314374" w:rsidR="00C916D8" w:rsidP="00C916D8" w:rsidRDefault="00C916D8" w14:paraId="2E6A85D3" w14:textId="7777777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314374">
        <w:rPr>
          <w:rFonts w:eastAsia="Times New Roman" w:cs="Arial"/>
          <w:color w:val="000000"/>
          <w:lang w:val="cy-GB" w:eastAsia="en-GB"/>
        </w:rPr>
        <w:t>profiad rheoli pobl</w:t>
      </w:r>
    </w:p>
    <w:p w:rsidRPr="00314374" w:rsidR="00C916D8" w:rsidP="00C916D8" w:rsidRDefault="00C916D8" w14:paraId="479CBA48" w14:textId="7777777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314374">
        <w:rPr>
          <w:rFonts w:eastAsia="Times New Roman" w:cs="Arial"/>
          <w:color w:val="000000"/>
          <w:lang w:val="cy-GB" w:eastAsia="en-GB"/>
        </w:rPr>
        <w:t>y gallu i weithio'n dda dan bwysau</w:t>
      </w:r>
    </w:p>
    <w:p w:rsidRPr="004A6933" w:rsidR="00E21438" w:rsidRDefault="00373A77" w14:paraId="29DCCF00" w14:textId="37FDDD15">
      <w:pPr>
        <w:jc w:val="left"/>
        <w:rPr>
          <w:rFonts w:ascii="Arial" w:hAnsi="Arial" w:cs="Arial"/>
          <w:b/>
          <w:bCs/>
          <w:sz w:val="22"/>
        </w:rPr>
      </w:pPr>
      <w:r w:rsidRPr="00917736">
        <w:rPr>
          <w:rFonts w:ascii="Arial" w:hAnsi="Arial" w:cs="Arial"/>
          <w:sz w:val="22"/>
        </w:rPr>
        <w:lastRenderedPageBreak/>
        <w:t xml:space="preserve">I </w:t>
      </w:r>
      <w:proofErr w:type="spellStart"/>
      <w:r w:rsidRPr="00917736">
        <w:rPr>
          <w:rFonts w:ascii="Arial" w:hAnsi="Arial" w:cs="Arial"/>
          <w:sz w:val="22"/>
        </w:rPr>
        <w:t>gael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gwybod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mwy</w:t>
      </w:r>
      <w:proofErr w:type="spellEnd"/>
      <w:r w:rsidRPr="00917736">
        <w:rPr>
          <w:rFonts w:ascii="Arial" w:hAnsi="Arial" w:cs="Arial"/>
          <w:sz w:val="22"/>
        </w:rPr>
        <w:t xml:space="preserve">, </w:t>
      </w:r>
      <w:proofErr w:type="spellStart"/>
      <w:r w:rsidRPr="00917736">
        <w:rPr>
          <w:rFonts w:ascii="Arial" w:hAnsi="Arial" w:cs="Arial"/>
          <w:sz w:val="22"/>
        </w:rPr>
        <w:t>cysylltwch</w:t>
      </w:r>
      <w:proofErr w:type="spellEnd"/>
      <w:r w:rsidRPr="00917736">
        <w:rPr>
          <w:rFonts w:ascii="Arial" w:hAnsi="Arial" w:cs="Arial"/>
          <w:sz w:val="22"/>
        </w:rPr>
        <w:t xml:space="preserve"> â </w:t>
      </w:r>
      <w:r w:rsidR="00A05564">
        <w:rPr>
          <w:rFonts w:ascii="Arial" w:hAnsi="Arial" w:cs="Arial"/>
          <w:sz w:val="22"/>
        </w:rPr>
        <w:t>Manon Maddock</w:t>
      </w:r>
      <w:r w:rsidR="00D470D1">
        <w:rPr>
          <w:rFonts w:ascii="Arial" w:hAnsi="Arial" w:cs="Arial"/>
          <w:sz w:val="22"/>
        </w:rPr>
        <w:t xml:space="preserve"> 029</w:t>
      </w:r>
      <w:r w:rsidR="00292CEE">
        <w:rPr>
          <w:rFonts w:ascii="Arial" w:hAnsi="Arial" w:cs="Arial"/>
          <w:sz w:val="22"/>
        </w:rPr>
        <w:t xml:space="preserve">20 </w:t>
      </w:r>
      <w:r w:rsidR="00D470D1">
        <w:rPr>
          <w:rFonts w:ascii="Arial" w:hAnsi="Arial" w:cs="Arial"/>
          <w:sz w:val="22"/>
        </w:rPr>
        <w:t>265</w:t>
      </w:r>
      <w:r w:rsidR="00292F28">
        <w:rPr>
          <w:rFonts w:ascii="Arial" w:hAnsi="Arial" w:cs="Arial"/>
          <w:sz w:val="22"/>
        </w:rPr>
        <w:t>004</w:t>
      </w:r>
      <w:r w:rsidRPr="00EF0749" w:rsidR="00EF0749">
        <w:rPr>
          <w:rFonts w:ascii="Arial" w:hAnsi="Arial" w:cs="Arial"/>
          <w:sz w:val="22"/>
        </w:rPr>
        <w:t xml:space="preserve"> </w:t>
      </w:r>
      <w:r w:rsidR="00A05564">
        <w:rPr>
          <w:rFonts w:ascii="Arial" w:hAnsi="Arial" w:cs="Arial"/>
          <w:sz w:val="22"/>
        </w:rPr>
        <w:t>manon.mad</w:t>
      </w:r>
      <w:r w:rsidR="00A16E72">
        <w:rPr>
          <w:rFonts w:ascii="Arial" w:hAnsi="Arial" w:cs="Arial"/>
          <w:sz w:val="22"/>
        </w:rPr>
        <w:t>d</w:t>
      </w:r>
      <w:r w:rsidR="00A05564">
        <w:rPr>
          <w:rFonts w:ascii="Arial" w:hAnsi="Arial" w:cs="Arial"/>
          <w:sz w:val="22"/>
        </w:rPr>
        <w:t>oc</w:t>
      </w:r>
      <w:r w:rsidR="00A16E72">
        <w:rPr>
          <w:rFonts w:ascii="Arial" w:hAnsi="Arial" w:cs="Arial"/>
          <w:sz w:val="22"/>
        </w:rPr>
        <w:t>k</w:t>
      </w:r>
      <w:r w:rsidRPr="00EF0749" w:rsidR="00EF0749">
        <w:rPr>
          <w:rFonts w:ascii="Arial" w:hAnsi="Arial" w:cs="Arial"/>
          <w:sz w:val="22"/>
        </w:rPr>
        <w:t>@</w:t>
      </w:r>
      <w:r w:rsidR="00FD60F4">
        <w:rPr>
          <w:rFonts w:ascii="Arial" w:hAnsi="Arial" w:cs="Arial"/>
          <w:sz w:val="22"/>
        </w:rPr>
        <w:t>cbac</w:t>
      </w:r>
      <w:r w:rsidRPr="00917736">
        <w:rPr>
          <w:rFonts w:ascii="Arial" w:hAnsi="Arial" w:cs="Arial"/>
          <w:sz w:val="22"/>
        </w:rPr>
        <w:t xml:space="preserve">.co.uk Y </w:t>
      </w:r>
      <w:proofErr w:type="spellStart"/>
      <w:r w:rsidRPr="00917736">
        <w:rPr>
          <w:rFonts w:ascii="Arial" w:hAnsi="Arial" w:cs="Arial"/>
          <w:sz w:val="22"/>
        </w:rPr>
        <w:t>dyddiad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cau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i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gyflwyno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ceisiadau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yw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r w:rsidRPr="004A6933" w:rsidR="00EA28A6">
        <w:rPr>
          <w:rFonts w:ascii="Arial" w:hAnsi="Arial" w:cs="Arial"/>
          <w:b/>
          <w:bCs/>
          <w:sz w:val="22"/>
        </w:rPr>
        <w:t xml:space="preserve">28 </w:t>
      </w:r>
      <w:proofErr w:type="spellStart"/>
      <w:r w:rsidRPr="004A6933" w:rsidR="00C3634E">
        <w:rPr>
          <w:rFonts w:ascii="Arial" w:hAnsi="Arial" w:cs="Arial"/>
          <w:b/>
          <w:bCs/>
          <w:sz w:val="22"/>
        </w:rPr>
        <w:t>M</w:t>
      </w:r>
      <w:r w:rsidRPr="004A6933" w:rsidR="00EA28A6">
        <w:rPr>
          <w:rFonts w:ascii="Arial" w:hAnsi="Arial" w:cs="Arial"/>
          <w:b/>
          <w:bCs/>
          <w:sz w:val="22"/>
        </w:rPr>
        <w:t>ehefin</w:t>
      </w:r>
      <w:proofErr w:type="spellEnd"/>
      <w:r w:rsidRPr="004A6933" w:rsidR="00AC081E">
        <w:rPr>
          <w:rFonts w:ascii="Arial" w:hAnsi="Arial" w:cs="Arial"/>
          <w:b/>
          <w:bCs/>
          <w:sz w:val="22"/>
        </w:rPr>
        <w:t xml:space="preserve"> 20</w:t>
      </w:r>
      <w:r w:rsidRPr="004A6933" w:rsidR="00A05564">
        <w:rPr>
          <w:rFonts w:ascii="Arial" w:hAnsi="Arial" w:cs="Arial"/>
          <w:b/>
          <w:bCs/>
          <w:sz w:val="22"/>
        </w:rPr>
        <w:t>21</w:t>
      </w:r>
      <w:r w:rsidRPr="004A6933">
        <w:rPr>
          <w:rFonts w:ascii="Arial" w:hAnsi="Arial" w:cs="Arial"/>
          <w:b/>
          <w:bCs/>
          <w:sz w:val="22"/>
        </w:rPr>
        <w:t>.</w:t>
      </w:r>
    </w:p>
    <w:p w:rsidR="00EA28A6" w:rsidRDefault="00EA28A6" w14:paraId="72856C4A" w14:textId="0FFA7EAE">
      <w:pPr>
        <w:jc w:val="lef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Cynhelir</w:t>
      </w:r>
      <w:proofErr w:type="spellEnd"/>
      <w:r>
        <w:rPr>
          <w:rFonts w:ascii="Arial" w:hAnsi="Arial" w:cs="Arial"/>
          <w:sz w:val="22"/>
        </w:rPr>
        <w:t xml:space="preserve"> y </w:t>
      </w:r>
      <w:proofErr w:type="spellStart"/>
      <w:r>
        <w:rPr>
          <w:rFonts w:ascii="Arial" w:hAnsi="Arial" w:cs="Arial"/>
          <w:sz w:val="22"/>
        </w:rPr>
        <w:t>cyfweliada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y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ystod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wythnos</w:t>
      </w:r>
      <w:proofErr w:type="spellEnd"/>
      <w:r w:rsidR="00E64CC6">
        <w:rPr>
          <w:rFonts w:ascii="Arial" w:hAnsi="Arial" w:cs="Arial"/>
          <w:sz w:val="22"/>
        </w:rPr>
        <w:t xml:space="preserve"> </w:t>
      </w:r>
      <w:r w:rsidRPr="004A6933" w:rsidR="00E64CC6">
        <w:rPr>
          <w:rFonts w:ascii="Arial" w:hAnsi="Arial" w:cs="Arial"/>
          <w:b/>
          <w:bCs/>
          <w:sz w:val="22"/>
        </w:rPr>
        <w:t xml:space="preserve">5 </w:t>
      </w:r>
      <w:proofErr w:type="spellStart"/>
      <w:r w:rsidRPr="004A6933" w:rsidR="00E64CC6">
        <w:rPr>
          <w:rFonts w:ascii="Arial" w:hAnsi="Arial" w:cs="Arial"/>
          <w:b/>
          <w:bCs/>
          <w:sz w:val="22"/>
        </w:rPr>
        <w:t>Gorffennaf</w:t>
      </w:r>
      <w:proofErr w:type="spellEnd"/>
      <w:r w:rsidRPr="004A6933" w:rsidR="00E64CC6">
        <w:rPr>
          <w:rFonts w:ascii="Arial" w:hAnsi="Arial" w:cs="Arial"/>
          <w:b/>
          <w:bCs/>
          <w:sz w:val="22"/>
        </w:rPr>
        <w:t xml:space="preserve"> 2021.</w:t>
      </w:r>
    </w:p>
    <w:p w:rsidR="000B4616" w:rsidRDefault="000B4616" w14:paraId="16FE01E7" w14:textId="77777777">
      <w:pPr>
        <w:jc w:val="left"/>
        <w:rPr>
          <w:rFonts w:ascii="Arial" w:hAnsi="Arial" w:cs="Arial"/>
          <w:sz w:val="22"/>
        </w:rPr>
      </w:pPr>
    </w:p>
    <w:p w:rsidRPr="000B4616" w:rsidR="000B4616" w:rsidP="000B4616" w:rsidRDefault="000B4616" w14:paraId="299BB8A9" w14:textId="77777777">
      <w:pPr>
        <w:jc w:val="left"/>
        <w:rPr>
          <w:rFonts w:ascii="Arial" w:hAnsi="Arial" w:cs="Arial"/>
          <w:sz w:val="22"/>
        </w:rPr>
      </w:pPr>
      <w:r w:rsidRPr="000B4616">
        <w:rPr>
          <w:rFonts w:ascii="Arial" w:hAnsi="Arial" w:cs="Arial"/>
          <w:b/>
          <w:bCs/>
          <w:sz w:val="22"/>
          <w:lang w:val="cy-GB"/>
        </w:rPr>
        <w:t>Sut i wneud cais</w:t>
      </w:r>
      <w:r w:rsidRPr="000B4616">
        <w:rPr>
          <w:rFonts w:ascii="Arial" w:hAnsi="Arial" w:cs="Arial"/>
          <w:sz w:val="22"/>
          <w:lang w:val="cy-GB"/>
        </w:rPr>
        <w:t xml:space="preserve">: </w:t>
      </w:r>
    </w:p>
    <w:p w:rsidRPr="000B4616" w:rsidR="000B4616" w:rsidP="000B4616" w:rsidRDefault="000B4616" w14:paraId="5607F8A5" w14:textId="77777777">
      <w:pPr>
        <w:jc w:val="left"/>
        <w:rPr>
          <w:rFonts w:ascii="Arial" w:hAnsi="Arial" w:cs="Arial"/>
          <w:sz w:val="22"/>
        </w:rPr>
      </w:pPr>
      <w:r w:rsidRPr="000B4616">
        <w:rPr>
          <w:rFonts w:ascii="Arial" w:hAnsi="Arial" w:cs="Arial"/>
          <w:sz w:val="22"/>
          <w:lang w:val="cy-GB"/>
        </w:rPr>
        <w:t xml:space="preserve">Os ydych chi'n dymuno gwneud cais am y swydd, ac </w:t>
      </w:r>
      <w:r w:rsidRPr="000B4616">
        <w:rPr>
          <w:rFonts w:ascii="Arial" w:hAnsi="Arial" w:cs="Arial"/>
          <w:b/>
          <w:sz w:val="22"/>
          <w:lang w:val="cy-GB"/>
        </w:rPr>
        <w:t>nad ydych yn gweithio</w:t>
      </w:r>
      <w:r w:rsidRPr="000B4616">
        <w:rPr>
          <w:rFonts w:ascii="Arial" w:hAnsi="Arial" w:cs="Arial"/>
          <w:sz w:val="22"/>
          <w:lang w:val="cy-GB"/>
        </w:rPr>
        <w:t xml:space="preserve"> i CBAC ar hyn o bryd, ewch i </w:t>
      </w:r>
      <w:hyperlink w:history="1" r:id="rId12">
        <w:r w:rsidRPr="000B4616">
          <w:rPr>
            <w:rStyle w:val="Hyperlink"/>
            <w:rFonts w:ascii="Arial" w:hAnsi="Arial" w:cs="Arial"/>
            <w:sz w:val="22"/>
            <w:lang w:val="cy-GB"/>
          </w:rPr>
          <w:t>https://appointees.wjec.co.uk</w:t>
        </w:r>
      </w:hyperlink>
      <w:r w:rsidRPr="000B4616">
        <w:rPr>
          <w:rFonts w:ascii="Arial" w:hAnsi="Arial" w:cs="Arial"/>
          <w:sz w:val="22"/>
          <w:lang w:val="cy-GB"/>
        </w:rPr>
        <w:t xml:space="preserve"> a chlicio 'Gwneud Cais i fod yn Arholwr' i lenwi'r ffurflen gais.</w:t>
      </w:r>
    </w:p>
    <w:p w:rsidRPr="000B4616" w:rsidR="000B4616" w:rsidP="143FB41C" w:rsidRDefault="000B4616" w14:paraId="0ADAB633" w14:textId="02C87AFF">
      <w:pPr>
        <w:jc w:val="left"/>
        <w:rPr>
          <w:rFonts w:ascii="Arial" w:hAnsi="Arial" w:cs="Arial"/>
          <w:sz w:val="22"/>
          <w:szCs w:val="22"/>
        </w:rPr>
      </w:pPr>
      <w:r w:rsidRPr="143FB41C" w:rsidR="000B4616">
        <w:rPr>
          <w:rFonts w:ascii="Arial" w:hAnsi="Arial" w:cs="Arial"/>
          <w:b w:val="1"/>
          <w:bCs w:val="1"/>
          <w:sz w:val="22"/>
          <w:szCs w:val="22"/>
          <w:lang w:val="cy-GB"/>
        </w:rPr>
        <w:t>Os ydych chi'n gweithio i CBAC ar hyn o bryd</w:t>
      </w:r>
      <w:r w:rsidRPr="143FB41C" w:rsidR="000B4616">
        <w:rPr>
          <w:rFonts w:ascii="Arial" w:hAnsi="Arial" w:cs="Arial"/>
          <w:sz w:val="22"/>
          <w:szCs w:val="22"/>
          <w:lang w:val="cy-GB"/>
        </w:rPr>
        <w:t xml:space="preserve">, </w:t>
      </w:r>
      <w:proofErr w:type="spellStart"/>
      <w:r w:rsidRPr="143FB41C" w:rsidR="000B4616">
        <w:rPr>
          <w:rFonts w:ascii="Arial" w:hAnsi="Arial" w:cs="Arial"/>
          <w:sz w:val="22"/>
          <w:szCs w:val="22"/>
          <w:lang w:val="cy-GB"/>
        </w:rPr>
        <w:t>mewngofnodwch</w:t>
      </w:r>
      <w:proofErr w:type="spellEnd"/>
      <w:r w:rsidRPr="143FB41C" w:rsidR="000B4616">
        <w:rPr>
          <w:rFonts w:ascii="Arial" w:hAnsi="Arial" w:cs="Arial"/>
          <w:sz w:val="22"/>
          <w:szCs w:val="22"/>
          <w:lang w:val="cy-GB"/>
        </w:rPr>
        <w:t xml:space="preserve"> i'ch cyfrif Porth Rheoli Penodiadau (gan ddefnyddio eich enw defnyddiwr newydd) a chliciwch ar yr eicon 'Fy Nghais' ar yr hafan. Gwnewch yn siŵr eich bod yn ychwanegu rôl Uwch Arholwr </w:t>
      </w:r>
      <w:r w:rsidRPr="143FB41C" w:rsidR="00F31E2F">
        <w:rPr>
          <w:rFonts w:ascii="Arial" w:hAnsi="Arial" w:cs="Arial"/>
          <w:sz w:val="22"/>
          <w:szCs w:val="22"/>
          <w:lang w:val="cy-GB"/>
        </w:rPr>
        <w:t xml:space="preserve">TGAU </w:t>
      </w:r>
      <w:r w:rsidRPr="143FB41C" w:rsidR="00C12CE4">
        <w:rPr>
          <w:rFonts w:ascii="Arial" w:hAnsi="Arial" w:cs="Arial"/>
          <w:sz w:val="22"/>
          <w:szCs w:val="22"/>
          <w:lang w:val="cy-GB"/>
        </w:rPr>
        <w:t xml:space="preserve">Llenyddiaeth </w:t>
      </w:r>
      <w:r w:rsidRPr="143FB41C" w:rsidR="4E4F18C3">
        <w:rPr>
          <w:rFonts w:ascii="Arial" w:hAnsi="Arial" w:cs="Arial"/>
          <w:sz w:val="22"/>
          <w:szCs w:val="22"/>
          <w:lang w:val="cy-GB"/>
        </w:rPr>
        <w:t>G</w:t>
      </w:r>
      <w:r w:rsidRPr="143FB41C" w:rsidR="00C12CE4">
        <w:rPr>
          <w:rFonts w:ascii="Arial" w:hAnsi="Arial" w:cs="Arial"/>
          <w:sz w:val="22"/>
          <w:szCs w:val="22"/>
          <w:lang w:val="cy-GB"/>
        </w:rPr>
        <w:t>ymraeg</w:t>
      </w:r>
      <w:r w:rsidRPr="143FB41C" w:rsidR="000B4616">
        <w:rPr>
          <w:rFonts w:ascii="Arial" w:hAnsi="Arial" w:cs="Arial"/>
          <w:sz w:val="22"/>
          <w:szCs w:val="22"/>
          <w:lang w:val="cy-GB"/>
        </w:rPr>
        <w:t xml:space="preserve"> ar y tab 'maes pwnc', a llenwch feysydd eraill y cais.</w:t>
      </w:r>
    </w:p>
    <w:p w:rsidRPr="000B4616" w:rsidR="000B4616" w:rsidP="000B4616" w:rsidRDefault="000B4616" w14:paraId="038C775B" w14:textId="77777777">
      <w:pPr>
        <w:jc w:val="left"/>
        <w:rPr>
          <w:rFonts w:ascii="Arial" w:hAnsi="Arial" w:cs="Arial"/>
          <w:sz w:val="22"/>
        </w:rPr>
      </w:pPr>
      <w:r w:rsidRPr="000B4616">
        <w:rPr>
          <w:rFonts w:ascii="Arial" w:hAnsi="Arial" w:cs="Arial"/>
          <w:sz w:val="22"/>
          <w:lang w:val="cy-GB"/>
        </w:rPr>
        <w:t>Os oes arnoch angen unrhyw gymorth pellach, cysylltwch â:-</w:t>
      </w:r>
    </w:p>
    <w:p w:rsidRPr="000B4616" w:rsidR="000B4616" w:rsidP="000B4616" w:rsidRDefault="000B4616" w14:paraId="3ECB93B5" w14:textId="77777777">
      <w:pPr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Pr="000B4616" w:rsidR="000B4616" w:rsidTr="00D70345" w14:paraId="2103EBCC" w14:textId="77777777">
        <w:trPr>
          <w:trHeight w:val="1225"/>
        </w:trPr>
        <w:tc>
          <w:tcPr>
            <w:tcW w:w="3227" w:type="dxa"/>
          </w:tcPr>
          <w:p w:rsidRPr="000B4616" w:rsidR="000B4616" w:rsidP="000B4616" w:rsidRDefault="000B4616" w14:paraId="22EE62B1" w14:textId="77777777">
            <w:pPr>
              <w:jc w:val="left"/>
              <w:rPr>
                <w:rFonts w:ascii="Arial" w:hAnsi="Arial" w:cs="Arial"/>
                <w:sz w:val="22"/>
              </w:rPr>
            </w:pPr>
            <w:r w:rsidRPr="000B4616">
              <w:rPr>
                <w:rFonts w:ascii="Arial" w:hAnsi="Arial" w:cs="Arial"/>
                <w:sz w:val="22"/>
              </w:rPr>
              <w:t>Rob Reynolds</w:t>
            </w:r>
          </w:p>
          <w:p w:rsidRPr="000B4616" w:rsidR="000B4616" w:rsidP="000B4616" w:rsidRDefault="000B4616" w14:paraId="2E4CF545" w14:textId="77777777">
            <w:pPr>
              <w:jc w:val="left"/>
              <w:rPr>
                <w:rFonts w:ascii="Arial" w:hAnsi="Arial" w:cs="Arial"/>
                <w:sz w:val="22"/>
              </w:rPr>
            </w:pPr>
            <w:r w:rsidRPr="000B4616">
              <w:rPr>
                <w:rFonts w:ascii="Arial" w:hAnsi="Arial" w:cs="Arial"/>
                <w:sz w:val="22"/>
              </w:rPr>
              <w:t>rob.reynolds@cbac.co.uk</w:t>
            </w:r>
          </w:p>
          <w:p w:rsidRPr="000B4616" w:rsidR="000B4616" w:rsidP="000B4616" w:rsidRDefault="000B4616" w14:paraId="596A3128" w14:textId="77777777">
            <w:pPr>
              <w:jc w:val="left"/>
              <w:rPr>
                <w:rFonts w:ascii="Arial" w:hAnsi="Arial" w:cs="Arial"/>
                <w:sz w:val="22"/>
              </w:rPr>
            </w:pPr>
            <w:r w:rsidRPr="000B4616">
              <w:rPr>
                <w:rFonts w:ascii="Arial" w:hAnsi="Arial" w:cs="Arial"/>
                <w:sz w:val="22"/>
              </w:rPr>
              <w:t>0290 265 050</w:t>
            </w:r>
          </w:p>
        </w:tc>
        <w:tc>
          <w:tcPr>
            <w:tcW w:w="709" w:type="dxa"/>
          </w:tcPr>
          <w:p w:rsidRPr="000B4616" w:rsidR="000B4616" w:rsidP="000B4616" w:rsidRDefault="000B4616" w14:paraId="59ECA43F" w14:textId="77777777">
            <w:pPr>
              <w:jc w:val="left"/>
              <w:rPr>
                <w:rFonts w:ascii="Arial" w:hAnsi="Arial" w:cs="Arial"/>
                <w:sz w:val="22"/>
              </w:rPr>
            </w:pPr>
            <w:r w:rsidRPr="000B4616">
              <w:rPr>
                <w:rFonts w:ascii="Arial" w:hAnsi="Arial" w:cs="Arial"/>
                <w:sz w:val="22"/>
              </w:rPr>
              <w:t>neu</w:t>
            </w:r>
          </w:p>
        </w:tc>
        <w:tc>
          <w:tcPr>
            <w:tcW w:w="3118" w:type="dxa"/>
          </w:tcPr>
          <w:p w:rsidRPr="000B4616" w:rsidR="000B4616" w:rsidP="000B4616" w:rsidRDefault="000B4616" w14:paraId="6665E11F" w14:textId="77777777">
            <w:pPr>
              <w:jc w:val="left"/>
              <w:rPr>
                <w:rFonts w:ascii="Arial" w:hAnsi="Arial" w:cs="Arial"/>
                <w:sz w:val="22"/>
              </w:rPr>
            </w:pPr>
            <w:r w:rsidRPr="000B4616">
              <w:rPr>
                <w:rFonts w:ascii="Arial" w:hAnsi="Arial" w:cs="Arial"/>
                <w:sz w:val="22"/>
              </w:rPr>
              <w:t>Beth Edgar</w:t>
            </w:r>
          </w:p>
          <w:p w:rsidRPr="000B4616" w:rsidR="000B4616" w:rsidP="000B4616" w:rsidRDefault="000B4616" w14:paraId="6D7A531A" w14:textId="77777777">
            <w:pPr>
              <w:jc w:val="left"/>
              <w:rPr>
                <w:rFonts w:ascii="Arial" w:hAnsi="Arial" w:cs="Arial"/>
                <w:sz w:val="22"/>
              </w:rPr>
            </w:pPr>
            <w:r w:rsidRPr="000B4616">
              <w:rPr>
                <w:rFonts w:ascii="Arial" w:hAnsi="Arial" w:cs="Arial"/>
                <w:sz w:val="22"/>
              </w:rPr>
              <w:t>beth.edgar@cbac.co.uk</w:t>
            </w:r>
          </w:p>
          <w:p w:rsidRPr="000B4616" w:rsidR="000B4616" w:rsidP="000B4616" w:rsidRDefault="000B4616" w14:paraId="08D2FB6B" w14:textId="77777777">
            <w:pPr>
              <w:jc w:val="left"/>
              <w:rPr>
                <w:rFonts w:ascii="Arial" w:hAnsi="Arial" w:cs="Arial"/>
                <w:sz w:val="22"/>
              </w:rPr>
            </w:pPr>
            <w:r w:rsidRPr="000B4616">
              <w:rPr>
                <w:rFonts w:ascii="Arial" w:hAnsi="Arial" w:cs="Arial"/>
                <w:sz w:val="22"/>
              </w:rPr>
              <w:t>02920 265 476</w:t>
            </w:r>
          </w:p>
        </w:tc>
      </w:tr>
    </w:tbl>
    <w:p w:rsidR="000B4616" w:rsidP="00E21438" w:rsidRDefault="000B4616" w14:paraId="2E79C63B" w14:textId="77777777">
      <w:pPr>
        <w:tabs>
          <w:tab w:val="right" w:pos="8910"/>
        </w:tabs>
        <w:ind w:right="194"/>
        <w:jc w:val="right"/>
        <w:rPr>
          <w:rFonts w:ascii="Arial" w:hAnsi="Arial" w:cs="Arial"/>
          <w:sz w:val="22"/>
        </w:rPr>
      </w:pPr>
    </w:p>
    <w:p w:rsidR="00E21438" w:rsidP="00E21438" w:rsidRDefault="00E21438" w14:paraId="45433D8E" w14:textId="77777777">
      <w:pPr>
        <w:tabs>
          <w:tab w:val="right" w:pos="8910"/>
        </w:tabs>
        <w:ind w:right="194"/>
        <w:jc w:val="right"/>
        <w:rPr>
          <w:sz w:val="22"/>
        </w:rPr>
      </w:pPr>
      <w:r>
        <w:rPr>
          <w:sz w:val="22"/>
        </w:rPr>
        <w:t xml:space="preserve">      </w:t>
      </w:r>
    </w:p>
    <w:sectPr w:rsidR="00E21438">
      <w:footerReference w:type="even" r:id="rId13"/>
      <w:footerReference w:type="default" r:id="rId14"/>
      <w:pgSz w:w="11894" w:h="16834" w:orient="portrait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5CB0" w:rsidRDefault="00E55CB0" w14:paraId="3FFF8DB6" w14:textId="77777777">
      <w:r>
        <w:separator/>
      </w:r>
    </w:p>
  </w:endnote>
  <w:endnote w:type="continuationSeparator" w:id="0">
    <w:p w:rsidR="00E55CB0" w:rsidRDefault="00E55CB0" w14:paraId="0BAD3A3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228E" w:rsidRDefault="006A228E" w14:paraId="066E719C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A228E" w:rsidRDefault="006A228E" w14:paraId="5609339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228E" w:rsidRDefault="006A228E" w14:paraId="117C62D1" w14:textId="2CF81C8A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75B5">
      <w:rPr>
        <w:rStyle w:val="PageNumber"/>
        <w:noProof/>
      </w:rPr>
      <w:t>2</w:t>
    </w:r>
    <w:r>
      <w:rPr>
        <w:rStyle w:val="PageNumber"/>
      </w:rPr>
      <w:fldChar w:fldCharType="end"/>
    </w:r>
  </w:p>
  <w:p w:rsidR="006A228E" w:rsidRDefault="006A228E" w14:paraId="6BE7A33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5CB0" w:rsidRDefault="00E55CB0" w14:paraId="18B70857" w14:textId="77777777">
      <w:r>
        <w:separator/>
      </w:r>
    </w:p>
  </w:footnote>
  <w:footnote w:type="continuationSeparator" w:id="0">
    <w:p w:rsidR="00E55CB0" w:rsidRDefault="00E55CB0" w14:paraId="4A8CF4D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84" style="width:3in;height:3in" o:bullet="t" type="#_x0000_t75"/>
    </w:pict>
  </w:numPicBullet>
  <w:numPicBullet w:numPicBulletId="1">
    <w:pict>
      <v:shape id="_x0000_i1085" style="width:3in;height:3in" o:bullet="t" type="#_x0000_t75"/>
    </w:pict>
  </w:numPicBullet>
  <w:abstractNum w:abstractNumId="0" w15:restartNumberingAfterBreak="0">
    <w:nsid w:val="12033F06"/>
    <w:multiLevelType w:val="multilevel"/>
    <w:tmpl w:val="02641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55A657A"/>
    <w:multiLevelType w:val="hybridMultilevel"/>
    <w:tmpl w:val="F93C2DC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D890DDC"/>
    <w:multiLevelType w:val="hybridMultilevel"/>
    <w:tmpl w:val="527E46A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C6A6B0D"/>
    <w:multiLevelType w:val="hybridMultilevel"/>
    <w:tmpl w:val="3ACAA99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DEE"/>
    <w:rsid w:val="0002233C"/>
    <w:rsid w:val="00060AE2"/>
    <w:rsid w:val="00067D02"/>
    <w:rsid w:val="00073C3A"/>
    <w:rsid w:val="00080DEE"/>
    <w:rsid w:val="000906C0"/>
    <w:rsid w:val="000A04EF"/>
    <w:rsid w:val="000B4616"/>
    <w:rsid w:val="000C4F00"/>
    <w:rsid w:val="000E4C04"/>
    <w:rsid w:val="00104F5E"/>
    <w:rsid w:val="001706A4"/>
    <w:rsid w:val="00171B13"/>
    <w:rsid w:val="001751FC"/>
    <w:rsid w:val="001943D2"/>
    <w:rsid w:val="001B6158"/>
    <w:rsid w:val="00202E4C"/>
    <w:rsid w:val="00252948"/>
    <w:rsid w:val="00267299"/>
    <w:rsid w:val="00292CEE"/>
    <w:rsid w:val="00292F28"/>
    <w:rsid w:val="002C4647"/>
    <w:rsid w:val="002C48C2"/>
    <w:rsid w:val="002D117E"/>
    <w:rsid w:val="002D6A8A"/>
    <w:rsid w:val="00307EC7"/>
    <w:rsid w:val="00314374"/>
    <w:rsid w:val="003307F2"/>
    <w:rsid w:val="00354086"/>
    <w:rsid w:val="00371052"/>
    <w:rsid w:val="00373A77"/>
    <w:rsid w:val="003C232F"/>
    <w:rsid w:val="003D46E1"/>
    <w:rsid w:val="003E0AF4"/>
    <w:rsid w:val="003E0E9D"/>
    <w:rsid w:val="003E7F61"/>
    <w:rsid w:val="003F3559"/>
    <w:rsid w:val="00405DA5"/>
    <w:rsid w:val="0044454D"/>
    <w:rsid w:val="0045211E"/>
    <w:rsid w:val="004744E4"/>
    <w:rsid w:val="004A1EDD"/>
    <w:rsid w:val="004A6933"/>
    <w:rsid w:val="004D3794"/>
    <w:rsid w:val="004D3E02"/>
    <w:rsid w:val="004D7066"/>
    <w:rsid w:val="004D7A07"/>
    <w:rsid w:val="0050498D"/>
    <w:rsid w:val="00504A52"/>
    <w:rsid w:val="005435F5"/>
    <w:rsid w:val="00555D98"/>
    <w:rsid w:val="00560CC9"/>
    <w:rsid w:val="00582C28"/>
    <w:rsid w:val="005D1F8B"/>
    <w:rsid w:val="00607A2B"/>
    <w:rsid w:val="006125B9"/>
    <w:rsid w:val="00622F4B"/>
    <w:rsid w:val="0065203D"/>
    <w:rsid w:val="00655825"/>
    <w:rsid w:val="00661D2F"/>
    <w:rsid w:val="0066511B"/>
    <w:rsid w:val="0068005B"/>
    <w:rsid w:val="00686CC5"/>
    <w:rsid w:val="006A1429"/>
    <w:rsid w:val="006A228E"/>
    <w:rsid w:val="006C026B"/>
    <w:rsid w:val="006C13CC"/>
    <w:rsid w:val="006C60F3"/>
    <w:rsid w:val="006D1E73"/>
    <w:rsid w:val="00715C72"/>
    <w:rsid w:val="00772EB9"/>
    <w:rsid w:val="0078006C"/>
    <w:rsid w:val="0078174C"/>
    <w:rsid w:val="007A2752"/>
    <w:rsid w:val="007D10D3"/>
    <w:rsid w:val="0080154A"/>
    <w:rsid w:val="00816A79"/>
    <w:rsid w:val="008267D6"/>
    <w:rsid w:val="00856A6C"/>
    <w:rsid w:val="008C1A39"/>
    <w:rsid w:val="008D2E82"/>
    <w:rsid w:val="008E6AAF"/>
    <w:rsid w:val="00916E20"/>
    <w:rsid w:val="0093486D"/>
    <w:rsid w:val="00994B26"/>
    <w:rsid w:val="009A5185"/>
    <w:rsid w:val="009D73B3"/>
    <w:rsid w:val="009F27B3"/>
    <w:rsid w:val="009F27BD"/>
    <w:rsid w:val="00A05564"/>
    <w:rsid w:val="00A12215"/>
    <w:rsid w:val="00A15F4A"/>
    <w:rsid w:val="00A164EA"/>
    <w:rsid w:val="00A16E72"/>
    <w:rsid w:val="00A2411D"/>
    <w:rsid w:val="00A36115"/>
    <w:rsid w:val="00A40AEC"/>
    <w:rsid w:val="00A863E0"/>
    <w:rsid w:val="00A92473"/>
    <w:rsid w:val="00AA0FA6"/>
    <w:rsid w:val="00AB5A14"/>
    <w:rsid w:val="00AB6D40"/>
    <w:rsid w:val="00AC081E"/>
    <w:rsid w:val="00AD26E3"/>
    <w:rsid w:val="00AD4276"/>
    <w:rsid w:val="00AD45CE"/>
    <w:rsid w:val="00AF7249"/>
    <w:rsid w:val="00AF7255"/>
    <w:rsid w:val="00B04979"/>
    <w:rsid w:val="00B128EE"/>
    <w:rsid w:val="00B41A73"/>
    <w:rsid w:val="00B523C9"/>
    <w:rsid w:val="00B65D23"/>
    <w:rsid w:val="00BA1A95"/>
    <w:rsid w:val="00C123F4"/>
    <w:rsid w:val="00C12CE4"/>
    <w:rsid w:val="00C20B76"/>
    <w:rsid w:val="00C21853"/>
    <w:rsid w:val="00C25A30"/>
    <w:rsid w:val="00C3634E"/>
    <w:rsid w:val="00C916D8"/>
    <w:rsid w:val="00CA3632"/>
    <w:rsid w:val="00D05256"/>
    <w:rsid w:val="00D35A06"/>
    <w:rsid w:val="00D470D1"/>
    <w:rsid w:val="00D5028C"/>
    <w:rsid w:val="00D5139A"/>
    <w:rsid w:val="00D570CD"/>
    <w:rsid w:val="00D81C26"/>
    <w:rsid w:val="00DA4558"/>
    <w:rsid w:val="00DB235D"/>
    <w:rsid w:val="00DE0511"/>
    <w:rsid w:val="00E165C8"/>
    <w:rsid w:val="00E21438"/>
    <w:rsid w:val="00E55CB0"/>
    <w:rsid w:val="00E64CC6"/>
    <w:rsid w:val="00E90B3B"/>
    <w:rsid w:val="00E91B9D"/>
    <w:rsid w:val="00E923A6"/>
    <w:rsid w:val="00EA28A6"/>
    <w:rsid w:val="00EA75B5"/>
    <w:rsid w:val="00ED4648"/>
    <w:rsid w:val="00EE1986"/>
    <w:rsid w:val="00EE45E8"/>
    <w:rsid w:val="00EF0749"/>
    <w:rsid w:val="00F04329"/>
    <w:rsid w:val="00F131A4"/>
    <w:rsid w:val="00F1493D"/>
    <w:rsid w:val="00F31E2F"/>
    <w:rsid w:val="00F34C2F"/>
    <w:rsid w:val="00F660EB"/>
    <w:rsid w:val="00F913DA"/>
    <w:rsid w:val="00F91F1C"/>
    <w:rsid w:val="00FA51EF"/>
    <w:rsid w:val="00FC455B"/>
    <w:rsid w:val="00FD60F4"/>
    <w:rsid w:val="00FE09C7"/>
    <w:rsid w:val="03BCA36D"/>
    <w:rsid w:val="0FAD79B0"/>
    <w:rsid w:val="11DB6E3A"/>
    <w:rsid w:val="143FB41C"/>
    <w:rsid w:val="162A437B"/>
    <w:rsid w:val="20CF6A21"/>
    <w:rsid w:val="22B23232"/>
    <w:rsid w:val="3087B758"/>
    <w:rsid w:val="3BF03C15"/>
    <w:rsid w:val="45B22BC4"/>
    <w:rsid w:val="4E4F18C3"/>
    <w:rsid w:val="5046A5F9"/>
    <w:rsid w:val="6D75BB9D"/>
    <w:rsid w:val="7C27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41347F"/>
  <w15:docId w15:val="{F902B61C-0FBD-4703-ADEE-2072B851BB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" w:hAnsi="Times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34C2F"/>
    <w:pPr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060"/>
      </w:tabs>
      <w:jc w:val="lef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Indent2" w:customStyle="1">
    <w:name w:val="Indent 2"/>
    <w:basedOn w:val="Normal"/>
    <w:pPr>
      <w:tabs>
        <w:tab w:val="left" w:pos="720"/>
      </w:tabs>
      <w:spacing w:line="260" w:lineRule="exact"/>
      <w:ind w:left="1440" w:hanging="1440"/>
    </w:pPr>
  </w:style>
  <w:style w:type="paragraph" w:styleId="Indent3" w:customStyle="1">
    <w:name w:val="Indent 3"/>
    <w:basedOn w:val="Normal"/>
    <w:pPr>
      <w:tabs>
        <w:tab w:val="left" w:pos="720"/>
        <w:tab w:val="left" w:pos="1440"/>
      </w:tabs>
      <w:spacing w:line="260" w:lineRule="exact"/>
      <w:ind w:left="2160" w:hanging="2160"/>
    </w:pPr>
  </w:style>
  <w:style w:type="paragraph" w:styleId="Indent4" w:customStyle="1">
    <w:name w:val="Indent 4"/>
    <w:basedOn w:val="Indent3"/>
    <w:pPr>
      <w:tabs>
        <w:tab w:val="left" w:pos="2160"/>
      </w:tabs>
      <w:ind w:left="2880" w:hanging="2880"/>
    </w:pPr>
  </w:style>
  <w:style w:type="paragraph" w:styleId="Indent1" w:customStyle="1">
    <w:name w:val="Indent 1"/>
    <w:basedOn w:val="Normal"/>
    <w:pPr>
      <w:ind w:left="720" w:hanging="720"/>
    </w:pPr>
  </w:style>
  <w:style w:type="character" w:styleId="PageNumber">
    <w:name w:val="page numbe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94B2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994B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70CD"/>
    <w:pPr>
      <w:spacing w:after="200" w:line="276" w:lineRule="auto"/>
      <w:ind w:left="720"/>
      <w:contextualSpacing/>
      <w:jc w:val="left"/>
    </w:pPr>
    <w:rPr>
      <w:rFonts w:ascii="Arial" w:hAnsi="Arial" w:eastAsiaTheme="minorHAnsi" w:cstheme="minorBidi"/>
      <w:sz w:val="22"/>
      <w:szCs w:val="22"/>
    </w:rPr>
  </w:style>
  <w:style w:type="character" w:styleId="FfontParagraffDdiofyn1" w:customStyle="1">
    <w:name w:val="Ffont Paragraff Ddiofyn1"/>
    <w:rsid w:val="00D05256"/>
  </w:style>
  <w:style w:type="character" w:styleId="FfontParagraffDdiofyn10" w:customStyle="1">
    <w:name w:val="Ffont Paragraff Ddiofyn10"/>
    <w:rsid w:val="00C916D8"/>
  </w:style>
  <w:style w:type="table" w:styleId="TableGrid">
    <w:name w:val="Table Grid"/>
    <w:basedOn w:val="TableNormal"/>
    <w:rsid w:val="000B46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0B4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appointees.wjec.co.uk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2" ma:contentTypeDescription="Create a new document." ma:contentTypeScope="" ma:versionID="85e28f220caf9b290438914e3be15709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368560c502b0d11c7909b78a5de73849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232F-1483-4BD3-B715-CC3BA8963F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90E63F-20CD-45E0-9915-3F5C4D5C6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7860A-E28C-4060-A024-AA4B79B04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16F18-F07A-4C52-8E54-1F6C49024A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245 Western Avenue,,Cardif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neral Certificate of Eduction                             General Certificate of Secondary Education</dc:title>
  <dc:creator>Welsh Joint Education Committee</dc:creator>
  <keywords/>
  <lastModifiedBy>Maddock, Manon</lastModifiedBy>
  <revision>10</revision>
  <lastPrinted>2019-04-05T10:20:00.0000000Z</lastPrinted>
  <dcterms:created xsi:type="dcterms:W3CDTF">2021-05-18T14:15:00.0000000Z</dcterms:created>
  <dcterms:modified xsi:type="dcterms:W3CDTF">2021-06-03T09:26:19.64797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_dlc_policyId">
    <vt:lpwstr>/tools/Translations Upload</vt:lpwstr>
  </property>
  <property fmtid="{D5CDD505-2E9C-101B-9397-08002B2CF9AE}" pid="4" name="ItemRetentionFormula">
    <vt:lpwstr/>
  </property>
  <property fmtid="{D5CDD505-2E9C-101B-9397-08002B2CF9AE}" pid="5" name="Order">
    <vt:r8>7261900</vt:r8>
  </property>
  <property fmtid="{D5CDD505-2E9C-101B-9397-08002B2CF9AE}" pid="6" name="WJEC Department">
    <vt:lpwstr/>
  </property>
  <property fmtid="{D5CDD505-2E9C-101B-9397-08002B2CF9AE}" pid="7" name="Level">
    <vt:lpwstr/>
  </property>
  <property fmtid="{D5CDD505-2E9C-101B-9397-08002B2CF9AE}" pid="8" name="WJEC Subject">
    <vt:lpwstr/>
  </property>
  <property fmtid="{D5CDD505-2E9C-101B-9397-08002B2CF9AE}" pid="9" name="WJEC Exam Season">
    <vt:lpwstr/>
  </property>
  <property fmtid="{D5CDD505-2E9C-101B-9397-08002B2CF9AE}" pid="10" name="DocumentType">
    <vt:lpwstr/>
  </property>
  <property fmtid="{D5CDD505-2E9C-101B-9397-08002B2CF9AE}" pid="11" name="_Source">
    <vt:lpwstr/>
  </property>
  <property fmtid="{D5CDD505-2E9C-101B-9397-08002B2CF9AE}" pid="12" name="WJEC Audiences">
    <vt:lpwstr/>
  </property>
  <property fmtid="{D5CDD505-2E9C-101B-9397-08002B2CF9AE}" pid="13" name="WJEC Subject Code">
    <vt:lpwstr/>
  </property>
  <property fmtid="{D5CDD505-2E9C-101B-9397-08002B2CF9AE}" pid="14" name="WJEC Paper Code">
    <vt:lpwstr/>
  </property>
</Properties>
</file>